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1"/>
        <w:tblW w:w="17260" w:type="dxa"/>
        <w:tblLook w:val="04A0"/>
      </w:tblPr>
      <w:tblGrid>
        <w:gridCol w:w="817"/>
        <w:gridCol w:w="992"/>
        <w:gridCol w:w="993"/>
        <w:gridCol w:w="939"/>
        <w:gridCol w:w="1187"/>
        <w:gridCol w:w="1641"/>
        <w:gridCol w:w="5163"/>
        <w:gridCol w:w="1417"/>
        <w:gridCol w:w="1843"/>
        <w:gridCol w:w="1276"/>
        <w:gridCol w:w="992"/>
      </w:tblGrid>
      <w:tr w:rsidR="00D7669B" w:rsidRPr="00C27A03" w:rsidTr="007304BA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9B" w:rsidRPr="00C27A03" w:rsidRDefault="00D7669B" w:rsidP="00D7669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27A0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9B" w:rsidRPr="00C27A03" w:rsidRDefault="00D7669B" w:rsidP="00D7669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27A0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9B" w:rsidRPr="00C27A03" w:rsidRDefault="00D7669B" w:rsidP="00D7669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27A0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9B" w:rsidRPr="00C27A03" w:rsidRDefault="00D7669B" w:rsidP="00D7669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27A0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院系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9B" w:rsidRPr="00C27A03" w:rsidRDefault="00D7669B" w:rsidP="00D7669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27A0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在读专业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9B" w:rsidRPr="00C27A03" w:rsidRDefault="00D7669B" w:rsidP="00D7669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27A0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是否转专业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9B" w:rsidRPr="00C27A03" w:rsidRDefault="00D7669B" w:rsidP="00D7669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是否有出国经历,如有,请详述时间和项目概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9B" w:rsidRPr="00C27A03" w:rsidRDefault="00D7669B" w:rsidP="00D7669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27A0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毕业层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9B" w:rsidRPr="00C27A03" w:rsidRDefault="00D7669B" w:rsidP="00D7669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27A0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9B" w:rsidRPr="00C27A03" w:rsidRDefault="00D7669B" w:rsidP="00D7669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27A0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9B" w:rsidRPr="00C27A03" w:rsidRDefault="00D7669B" w:rsidP="00D7669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27A0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7304BA" w:rsidRPr="00C27A03" w:rsidTr="007304BA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BA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7304BA" w:rsidRPr="00C27A03" w:rsidTr="007304BA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BA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7304BA" w:rsidRPr="00C27A03" w:rsidTr="007304BA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BA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7304BA" w:rsidRPr="00C27A03" w:rsidTr="007304BA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BA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7304BA" w:rsidRPr="00C27A03" w:rsidTr="007304BA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BA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7304BA" w:rsidRPr="00C27A03" w:rsidTr="007304BA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BA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7304BA" w:rsidRPr="00C27A03" w:rsidTr="007304BA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BA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BA" w:rsidRPr="00C27A03" w:rsidRDefault="007304BA" w:rsidP="00D7669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E24F08" w:rsidRDefault="00E24F08"/>
    <w:sectPr w:rsidR="00E24F08" w:rsidSect="00D76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F08" w:rsidRDefault="00E24F08" w:rsidP="00C27A03">
      <w:r>
        <w:separator/>
      </w:r>
    </w:p>
  </w:endnote>
  <w:endnote w:type="continuationSeparator" w:id="1">
    <w:p w:rsidR="00E24F08" w:rsidRDefault="00E24F08" w:rsidP="00C27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03" w:rsidRDefault="00C27A0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03" w:rsidRDefault="00C27A0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03" w:rsidRDefault="00C27A0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F08" w:rsidRDefault="00E24F08" w:rsidP="00C27A03">
      <w:r>
        <w:separator/>
      </w:r>
    </w:p>
  </w:footnote>
  <w:footnote w:type="continuationSeparator" w:id="1">
    <w:p w:rsidR="00E24F08" w:rsidRDefault="00E24F08" w:rsidP="00C27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03" w:rsidRDefault="00C27A03" w:rsidP="00C27A03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03" w:rsidRDefault="00C27A03" w:rsidP="00C27A03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03" w:rsidRDefault="00C27A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7A03"/>
    <w:rsid w:val="007304BA"/>
    <w:rsid w:val="00C27A03"/>
    <w:rsid w:val="00D7669B"/>
    <w:rsid w:val="00E2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7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7A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7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7A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384B-2131-4655-A748-920D911D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</Words>
  <Characters>127</Characters>
  <Application>Microsoft Office Word</Application>
  <DocSecurity>0</DocSecurity>
  <Lines>1</Lines>
  <Paragraphs>1</Paragraphs>
  <ScaleCrop>false</ScaleCrop>
  <Company>Lenovo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14</dc:creator>
  <cp:keywords/>
  <dc:description/>
  <cp:lastModifiedBy>lenovo-14</cp:lastModifiedBy>
  <cp:revision>3</cp:revision>
  <dcterms:created xsi:type="dcterms:W3CDTF">2014-09-17T01:26:00Z</dcterms:created>
  <dcterms:modified xsi:type="dcterms:W3CDTF">2014-09-17T02:15:00Z</dcterms:modified>
</cp:coreProperties>
</file>